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279F5D62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E965BD">
        <w:rPr>
          <w:rFonts w:ascii="TH Sarabun New" w:hAnsi="TH Sarabun New" w:hint="cs"/>
          <w:sz w:val="32"/>
          <w:szCs w:val="32"/>
          <w:cs/>
        </w:rPr>
        <w:t>ที่ 1</w:t>
      </w:r>
      <w:r>
        <w:rPr>
          <w:rFonts w:ascii="TH Sarabun New" w:hAnsi="TH Sarabun New"/>
          <w:sz w:val="32"/>
          <w:szCs w:val="32"/>
        </w:rPr>
        <w:t xml:space="preserve">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35511B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168F9A97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672E20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672E20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13241C">
              <w:rPr>
                <w:rFonts w:ascii="TH Sarabun New" w:hAnsi="TH Sarabun New"/>
                <w:sz w:val="32"/>
                <w:szCs w:val="32"/>
              </w:rPr>
              <w:t>1.</w:t>
            </w:r>
            <w:r w:rsidR="00A9405C">
              <w:rPr>
                <w:rFonts w:ascii="TH Sarabun New" w:hAnsi="TH Sarabun New"/>
                <w:sz w:val="32"/>
                <w:szCs w:val="32"/>
              </w:rPr>
              <w:t>2</w:t>
            </w:r>
            <w:r w:rsidR="0013241C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A9405C">
              <w:rPr>
                <w:rFonts w:ascii="TH Sarabun New" w:hAnsi="TH Sarabun New" w:hint="cs"/>
                <w:sz w:val="32"/>
                <w:szCs w:val="32"/>
                <w:cs/>
              </w:rPr>
              <w:t>ดูรายการบริการ</w:t>
            </w:r>
          </w:p>
        </w:tc>
      </w:tr>
      <w:tr w:rsidR="0035511B" w14:paraId="25C31F9D" w14:textId="77777777" w:rsidTr="0035511B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35511B" w:rsidRPr="00376384" w:rsidRDefault="0035511B" w:rsidP="0035511B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568974F5" w:rsidR="0035511B" w:rsidRDefault="0035511B" w:rsidP="0035511B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</w:tr>
      <w:tr w:rsidR="0035511B" w14:paraId="2B5B48AE" w14:textId="77777777" w:rsidTr="0035511B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35511B" w:rsidRPr="00376384" w:rsidRDefault="0035511B" w:rsidP="0035511B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19AF732A" w:rsidR="0035511B" w:rsidRDefault="0035511B" w:rsidP="0035511B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35511B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35511B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35511B" w14:paraId="2D8BC951" w14:textId="77777777" w:rsidTr="0035511B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03BCFE7" w14:textId="7C090A51" w:rsidR="0035511B" w:rsidRPr="005D28D6" w:rsidRDefault="0035511B" w:rsidP="0035511B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1A3AE0E" w14:textId="01DDC6AE" w:rsidR="0035511B" w:rsidRPr="005D28D6" w:rsidRDefault="0035511B" w:rsidP="0035511B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0F592076" w14:textId="341BC16D" w:rsidR="0035511B" w:rsidRPr="005D28D6" w:rsidRDefault="0035511B" w:rsidP="0035511B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693F0C62" w14:textId="27D83FA1" w:rsidR="0035511B" w:rsidRPr="005D28D6" w:rsidRDefault="0035511B" w:rsidP="0035511B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32CAEA50" w14:textId="2E0DC37A" w:rsidR="0035511B" w:rsidRPr="005D28D6" w:rsidRDefault="0035511B" w:rsidP="0035511B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BF2AC9" w14:paraId="4ECD42C9" w14:textId="77777777" w:rsidTr="0035511B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404A6A8" w14:textId="753CF6F5" w:rsidR="00BF2AC9" w:rsidRPr="005D28D6" w:rsidRDefault="00BF2AC9" w:rsidP="00BF2AC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17A6D72" w14:textId="729628EE" w:rsidR="00BF2AC9" w:rsidRPr="005D28D6" w:rsidRDefault="00BF2AC9" w:rsidP="00BF2AC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60C59643" w14:textId="604C97C7" w:rsidR="00BF2AC9" w:rsidRPr="005D28D6" w:rsidRDefault="00BF2AC9" w:rsidP="00BF2AC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17227F1B" w14:textId="1C4485AD" w:rsidR="00BF2AC9" w:rsidRPr="005D28D6" w:rsidRDefault="00BF2AC9" w:rsidP="00BF2AC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2172DE77" w14:textId="38BED93A" w:rsidR="00BF2AC9" w:rsidRPr="005D28D6" w:rsidRDefault="00BF2AC9" w:rsidP="00BF2AC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BF2AC9" w14:paraId="20E04CCF" w14:textId="77777777" w:rsidTr="0035511B">
        <w:tc>
          <w:tcPr>
            <w:tcW w:w="985" w:type="dxa"/>
            <w:shd w:val="clear" w:color="auto" w:fill="auto"/>
          </w:tcPr>
          <w:p w14:paraId="26962F64" w14:textId="5033202B" w:rsidR="00BF2AC9" w:rsidRDefault="00BF2AC9" w:rsidP="00BF2AC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4.1</w:t>
            </w:r>
          </w:p>
        </w:tc>
        <w:tc>
          <w:tcPr>
            <w:tcW w:w="2070" w:type="dxa"/>
            <w:shd w:val="clear" w:color="auto" w:fill="auto"/>
          </w:tcPr>
          <w:p w14:paraId="6AA4E2DF" w14:textId="681A7C1A" w:rsidR="00BF2AC9" w:rsidRDefault="00BF2AC9" w:rsidP="00BF2AC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 ตุลาคม 2564</w:t>
            </w:r>
          </w:p>
        </w:tc>
        <w:tc>
          <w:tcPr>
            <w:tcW w:w="1922" w:type="dxa"/>
            <w:shd w:val="clear" w:color="auto" w:fill="auto"/>
          </w:tcPr>
          <w:p w14:paraId="52A07328" w14:textId="3E0EDC77" w:rsidR="00BF2AC9" w:rsidRDefault="00BF2AC9" w:rsidP="00BF2AC9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7FD41C14" w:rsidR="00BF2AC9" w:rsidRDefault="00BF2AC9" w:rsidP="00BF2AC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5EF61068" w14:textId="2BBBF85F" w:rsidR="00BF2AC9" w:rsidRDefault="00BF2AC9" w:rsidP="00BF2AC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</w:tr>
      <w:tr w:rsidR="00BF2AC9" w14:paraId="41D3F01F" w14:textId="77777777" w:rsidTr="0035511B">
        <w:tc>
          <w:tcPr>
            <w:tcW w:w="985" w:type="dxa"/>
            <w:shd w:val="clear" w:color="auto" w:fill="auto"/>
          </w:tcPr>
          <w:p w14:paraId="412B2559" w14:textId="4583378E" w:rsidR="00BF2AC9" w:rsidRDefault="00BF2AC9" w:rsidP="00BF2AC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2.1</w:t>
            </w:r>
          </w:p>
        </w:tc>
        <w:tc>
          <w:tcPr>
            <w:tcW w:w="2070" w:type="dxa"/>
            <w:shd w:val="clear" w:color="auto" w:fill="auto"/>
          </w:tcPr>
          <w:p w14:paraId="2F449004" w14:textId="0529C657" w:rsidR="00BF2AC9" w:rsidRDefault="00BF2AC9" w:rsidP="00BF2AC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7 กันยายน 2564</w:t>
            </w:r>
          </w:p>
        </w:tc>
        <w:tc>
          <w:tcPr>
            <w:tcW w:w="1922" w:type="dxa"/>
            <w:shd w:val="clear" w:color="auto" w:fill="auto"/>
          </w:tcPr>
          <w:p w14:paraId="7455A445" w14:textId="65DC4601" w:rsidR="00BF2AC9" w:rsidRDefault="00BF2AC9" w:rsidP="00BF2AC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48BDB76" w14:textId="1C2B3828" w:rsidR="00BF2AC9" w:rsidRDefault="00BF2AC9" w:rsidP="00BF2AC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546F0306" w14:textId="07FA8457" w:rsidR="00BF2AC9" w:rsidRDefault="00BF2AC9" w:rsidP="00BF2AC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BF2AC9" w14:paraId="07556F91" w14:textId="77777777" w:rsidTr="0035511B">
        <w:tc>
          <w:tcPr>
            <w:tcW w:w="985" w:type="dxa"/>
            <w:shd w:val="clear" w:color="auto" w:fill="auto"/>
          </w:tcPr>
          <w:p w14:paraId="79F78B79" w14:textId="31F2CD71" w:rsidR="00BF2AC9" w:rsidRDefault="00BF2AC9" w:rsidP="00BF2AC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6.1</w:t>
            </w:r>
          </w:p>
        </w:tc>
        <w:tc>
          <w:tcPr>
            <w:tcW w:w="2070" w:type="dxa"/>
            <w:shd w:val="clear" w:color="auto" w:fill="auto"/>
          </w:tcPr>
          <w:p w14:paraId="28AEA50F" w14:textId="49DDF9D5" w:rsidR="00BF2AC9" w:rsidRDefault="00BF2AC9" w:rsidP="00BF2AC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4 สิงหาคม 2564</w:t>
            </w:r>
          </w:p>
        </w:tc>
        <w:tc>
          <w:tcPr>
            <w:tcW w:w="1922" w:type="dxa"/>
            <w:shd w:val="clear" w:color="auto" w:fill="auto"/>
          </w:tcPr>
          <w:p w14:paraId="4EFEECEA" w14:textId="45CE525D" w:rsidR="00BF2AC9" w:rsidRDefault="00BF2AC9" w:rsidP="00BF2AC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4D3BD41" w14:textId="76C2F9A3" w:rsidR="00BF2AC9" w:rsidRDefault="00BF2AC9" w:rsidP="00BF2AC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6A101DD5" w14:textId="7C27678D" w:rsidR="00BF2AC9" w:rsidRDefault="00BF2AC9" w:rsidP="00BF2AC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BF2AC9" w14:paraId="6F7D9098" w14:textId="77777777" w:rsidTr="0035511B">
        <w:tc>
          <w:tcPr>
            <w:tcW w:w="985" w:type="dxa"/>
            <w:shd w:val="clear" w:color="auto" w:fill="auto"/>
          </w:tcPr>
          <w:p w14:paraId="73A5B276" w14:textId="5444323A" w:rsidR="00BF2AC9" w:rsidRDefault="00BF2AC9" w:rsidP="00BF2AC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2070" w:type="dxa"/>
            <w:shd w:val="clear" w:color="auto" w:fill="auto"/>
          </w:tcPr>
          <w:p w14:paraId="36BC6030" w14:textId="747885E0" w:rsidR="00BF2AC9" w:rsidRDefault="00BF2AC9" w:rsidP="00BF2AC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23 กันยายน 2564</w:t>
            </w:r>
          </w:p>
        </w:tc>
        <w:tc>
          <w:tcPr>
            <w:tcW w:w="1922" w:type="dxa"/>
            <w:shd w:val="clear" w:color="auto" w:fill="auto"/>
          </w:tcPr>
          <w:p w14:paraId="73C2ED12" w14:textId="0A235396" w:rsidR="00BF2AC9" w:rsidRDefault="00BF2AC9" w:rsidP="00BF2AC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80DD15D" w14:textId="711F3208" w:rsidR="00BF2AC9" w:rsidRDefault="00BF2AC9" w:rsidP="00BF2AC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6525A025" w14:textId="2F458EC0" w:rsidR="00BF2AC9" w:rsidRDefault="00BF2AC9" w:rsidP="00BF2AC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BF2AC9" w14:paraId="4A11DC08" w14:textId="77777777" w:rsidTr="0035511B">
        <w:tc>
          <w:tcPr>
            <w:tcW w:w="985" w:type="dxa"/>
            <w:shd w:val="clear" w:color="auto" w:fill="auto"/>
          </w:tcPr>
          <w:p w14:paraId="49A5BAF8" w14:textId="25900A2F" w:rsidR="00BF2AC9" w:rsidRDefault="00BF2AC9" w:rsidP="00BF2AC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1</w:t>
            </w:r>
          </w:p>
        </w:tc>
        <w:tc>
          <w:tcPr>
            <w:tcW w:w="2070" w:type="dxa"/>
            <w:shd w:val="clear" w:color="auto" w:fill="auto"/>
          </w:tcPr>
          <w:p w14:paraId="7602969B" w14:textId="2EC7672F" w:rsidR="00BF2AC9" w:rsidRDefault="00BF2AC9" w:rsidP="00BF2AC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5 กันยายน 2564</w:t>
            </w:r>
          </w:p>
        </w:tc>
        <w:tc>
          <w:tcPr>
            <w:tcW w:w="1922" w:type="dxa"/>
            <w:shd w:val="clear" w:color="auto" w:fill="auto"/>
          </w:tcPr>
          <w:p w14:paraId="5C58A255" w14:textId="2E052AE4" w:rsidR="00BF2AC9" w:rsidRDefault="00BF2AC9" w:rsidP="00BF2AC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F58719E" w14:textId="0CCAFC02" w:rsidR="00BF2AC9" w:rsidRDefault="00BF2AC9" w:rsidP="00BF2AC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0F0B92F8" w14:textId="4BBD3015" w:rsidR="00BF2AC9" w:rsidRDefault="00BF2AC9" w:rsidP="00BF2AC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BF2AC9" w14:paraId="6CA7615E" w14:textId="77777777" w:rsidTr="0035511B">
        <w:tc>
          <w:tcPr>
            <w:tcW w:w="985" w:type="dxa"/>
            <w:shd w:val="clear" w:color="auto" w:fill="auto"/>
          </w:tcPr>
          <w:p w14:paraId="2A32F1A1" w14:textId="087B2A37" w:rsidR="00BF2AC9" w:rsidRDefault="00BF2AC9" w:rsidP="00BF2AC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3</w:t>
            </w:r>
          </w:p>
        </w:tc>
        <w:tc>
          <w:tcPr>
            <w:tcW w:w="2070" w:type="dxa"/>
            <w:shd w:val="clear" w:color="auto" w:fill="auto"/>
          </w:tcPr>
          <w:p w14:paraId="7F6C7557" w14:textId="7C0D4BF7" w:rsidR="00BF2AC9" w:rsidRDefault="00BF2AC9" w:rsidP="00BF2AC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1922" w:type="dxa"/>
            <w:shd w:val="clear" w:color="auto" w:fill="auto"/>
          </w:tcPr>
          <w:p w14:paraId="7EDE9239" w14:textId="1104C5F5" w:rsidR="00BF2AC9" w:rsidRDefault="00BF2AC9" w:rsidP="00BF2AC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B9C8C38" w14:textId="45DCA815" w:rsidR="00BF2AC9" w:rsidRDefault="00BF2AC9" w:rsidP="00BF2AC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7FBC0F64" w14:textId="697DBEDC" w:rsidR="00BF2AC9" w:rsidRDefault="00BF2AC9" w:rsidP="00BF2AC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BF2AC9" w14:paraId="60E0FC75" w14:textId="77777777" w:rsidTr="0035511B">
        <w:tc>
          <w:tcPr>
            <w:tcW w:w="985" w:type="dxa"/>
            <w:shd w:val="clear" w:color="auto" w:fill="auto"/>
          </w:tcPr>
          <w:p w14:paraId="6C4F3EAB" w14:textId="3C2E54FA" w:rsidR="00BF2AC9" w:rsidRDefault="00BF2AC9" w:rsidP="00BF2AC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2</w:t>
            </w:r>
          </w:p>
        </w:tc>
        <w:tc>
          <w:tcPr>
            <w:tcW w:w="2070" w:type="dxa"/>
            <w:shd w:val="clear" w:color="auto" w:fill="auto"/>
          </w:tcPr>
          <w:p w14:paraId="37241923" w14:textId="130D7BF3" w:rsidR="00BF2AC9" w:rsidRDefault="00BF2AC9" w:rsidP="00BF2AC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1922" w:type="dxa"/>
            <w:shd w:val="clear" w:color="auto" w:fill="auto"/>
          </w:tcPr>
          <w:p w14:paraId="7EE526A8" w14:textId="7890AD4B" w:rsidR="00BF2AC9" w:rsidRDefault="00BF2AC9" w:rsidP="00BF2AC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808FE28" w14:textId="3584269B" w:rsidR="00BF2AC9" w:rsidRDefault="00BF2AC9" w:rsidP="00BF2AC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4C0B1993" w14:textId="3D04AADF" w:rsidR="00BF2AC9" w:rsidRDefault="00BF2AC9" w:rsidP="00BF2AC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BF2AC9" w14:paraId="27CDC11F" w14:textId="77777777" w:rsidTr="0035511B">
        <w:tc>
          <w:tcPr>
            <w:tcW w:w="985" w:type="dxa"/>
            <w:shd w:val="clear" w:color="auto" w:fill="auto"/>
          </w:tcPr>
          <w:p w14:paraId="32420F76" w14:textId="0899BD28" w:rsidR="00BF2AC9" w:rsidRDefault="00BF2AC9" w:rsidP="00BF2AC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2070" w:type="dxa"/>
            <w:shd w:val="clear" w:color="auto" w:fill="auto"/>
          </w:tcPr>
          <w:p w14:paraId="2B57FE7B" w14:textId="7E876A9B" w:rsidR="00BF2AC9" w:rsidRDefault="00BF2AC9" w:rsidP="00BF2AC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3 กันยายน 2564</w:t>
            </w:r>
          </w:p>
        </w:tc>
        <w:tc>
          <w:tcPr>
            <w:tcW w:w="1922" w:type="dxa"/>
            <w:shd w:val="clear" w:color="auto" w:fill="auto"/>
          </w:tcPr>
          <w:p w14:paraId="69CA7BA3" w14:textId="4000D955" w:rsidR="00BF2AC9" w:rsidRDefault="00BF2AC9" w:rsidP="00BF2AC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7F61CF2" w14:textId="077C5F2D" w:rsidR="00BF2AC9" w:rsidRDefault="00BF2AC9" w:rsidP="00BF2AC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57C125A3" w14:textId="66F75DE4" w:rsidR="00BF2AC9" w:rsidRDefault="00BF2AC9" w:rsidP="00BF2AC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EE371" w14:textId="77777777" w:rsidR="008E5B17" w:rsidRDefault="008E5B17" w:rsidP="00C60201">
      <w:pPr>
        <w:spacing w:line="240" w:lineRule="auto"/>
      </w:pPr>
      <w:r>
        <w:separator/>
      </w:r>
    </w:p>
  </w:endnote>
  <w:endnote w:type="continuationSeparator" w:id="0">
    <w:p w14:paraId="61B8B90D" w14:textId="77777777" w:rsidR="008E5B17" w:rsidRDefault="008E5B17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CE723" w14:textId="77777777" w:rsidR="008E5B17" w:rsidRDefault="008E5B17" w:rsidP="00C60201">
      <w:pPr>
        <w:spacing w:line="240" w:lineRule="auto"/>
      </w:pPr>
      <w:r>
        <w:separator/>
      </w:r>
    </w:p>
  </w:footnote>
  <w:footnote w:type="continuationSeparator" w:id="0">
    <w:p w14:paraId="72145698" w14:textId="77777777" w:rsidR="008E5B17" w:rsidRDefault="008E5B17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61777"/>
    <w:rsid w:val="0008437F"/>
    <w:rsid w:val="0009770B"/>
    <w:rsid w:val="000A7903"/>
    <w:rsid w:val="000D357F"/>
    <w:rsid w:val="000E0726"/>
    <w:rsid w:val="00127547"/>
    <w:rsid w:val="0013241C"/>
    <w:rsid w:val="001468AD"/>
    <w:rsid w:val="001866F2"/>
    <w:rsid w:val="001A6127"/>
    <w:rsid w:val="001C219C"/>
    <w:rsid w:val="001D043E"/>
    <w:rsid w:val="00251E01"/>
    <w:rsid w:val="00255A36"/>
    <w:rsid w:val="002735DB"/>
    <w:rsid w:val="002976C2"/>
    <w:rsid w:val="002B6EE8"/>
    <w:rsid w:val="002D61A7"/>
    <w:rsid w:val="0034723E"/>
    <w:rsid w:val="0035511B"/>
    <w:rsid w:val="00367AA0"/>
    <w:rsid w:val="00376384"/>
    <w:rsid w:val="00381E13"/>
    <w:rsid w:val="00405232"/>
    <w:rsid w:val="00415A15"/>
    <w:rsid w:val="004269FB"/>
    <w:rsid w:val="004658D2"/>
    <w:rsid w:val="004B2763"/>
    <w:rsid w:val="004F56DB"/>
    <w:rsid w:val="00501B70"/>
    <w:rsid w:val="00511FF3"/>
    <w:rsid w:val="005247D9"/>
    <w:rsid w:val="00561DD1"/>
    <w:rsid w:val="005840FF"/>
    <w:rsid w:val="005A07A5"/>
    <w:rsid w:val="005B6C38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61B6A"/>
    <w:rsid w:val="007900DD"/>
    <w:rsid w:val="007D63C2"/>
    <w:rsid w:val="007F77BD"/>
    <w:rsid w:val="008E5B17"/>
    <w:rsid w:val="008E7632"/>
    <w:rsid w:val="00921D00"/>
    <w:rsid w:val="009247E9"/>
    <w:rsid w:val="00932334"/>
    <w:rsid w:val="009503C6"/>
    <w:rsid w:val="009563F2"/>
    <w:rsid w:val="00960577"/>
    <w:rsid w:val="00973728"/>
    <w:rsid w:val="0098527F"/>
    <w:rsid w:val="009A575B"/>
    <w:rsid w:val="009C5F6B"/>
    <w:rsid w:val="009E17F2"/>
    <w:rsid w:val="00A2443F"/>
    <w:rsid w:val="00A44ED4"/>
    <w:rsid w:val="00A76350"/>
    <w:rsid w:val="00A77F74"/>
    <w:rsid w:val="00A9405C"/>
    <w:rsid w:val="00AB2B89"/>
    <w:rsid w:val="00B27147"/>
    <w:rsid w:val="00B53111"/>
    <w:rsid w:val="00B77E02"/>
    <w:rsid w:val="00BB3964"/>
    <w:rsid w:val="00BC3B3E"/>
    <w:rsid w:val="00BE7322"/>
    <w:rsid w:val="00BF2AC9"/>
    <w:rsid w:val="00C239A8"/>
    <w:rsid w:val="00C4480F"/>
    <w:rsid w:val="00C60201"/>
    <w:rsid w:val="00C7130F"/>
    <w:rsid w:val="00C826C4"/>
    <w:rsid w:val="00CA3260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E965BD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Natdanai Intasorn</cp:lastModifiedBy>
  <cp:revision>20</cp:revision>
  <dcterms:created xsi:type="dcterms:W3CDTF">2021-11-11T12:23:00Z</dcterms:created>
  <dcterms:modified xsi:type="dcterms:W3CDTF">2021-12-04T15:52:00Z</dcterms:modified>
</cp:coreProperties>
</file>